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0</w:t>
      </w:r>
      <w:r w:rsidR="00CD0352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5</w:t>
      </w: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4C3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80A2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я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а продуктов питания; </w:t>
      </w:r>
      <w:r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F67DAE" w:rsidRDefault="00236DA2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а продуктов питания (</w:t>
      </w:r>
      <w:r w:rsidR="00CD0352" w:rsidRPr="00C4423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о растительное</w:t>
      </w:r>
      <w:r w:rsidR="00030491" w:rsidRPr="00BB0C8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3537A" w:rsidRPr="000E4B13" w:rsidRDefault="0073537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7DAE" w:rsidRPr="007C3040" w:rsidRDefault="00236DA2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7C3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7C3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7C3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0352" w:rsidRPr="007C3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1 944,10 (Сто двадцать одна тысяча девятьсот сорок четыре)</w:t>
      </w:r>
      <w:r w:rsidR="00F67DAE" w:rsidRPr="007C3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</w:t>
      </w:r>
      <w:r w:rsidR="00CD0352" w:rsidRPr="007C3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F67DAE" w:rsidRPr="007C3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5AF0" w:rsidRPr="007C3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D0352" w:rsidRPr="007C3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F67DAE" w:rsidRPr="007C3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5AF0" w:rsidRPr="007C3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е</w:t>
      </w:r>
      <w:r w:rsidR="00CD0352" w:rsidRPr="007C3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55AF0" w:rsidRPr="007C3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</w:p>
    <w:p w:rsidR="003A37DB" w:rsidRDefault="003A37DB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3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поставки: </w:t>
      </w:r>
      <w:r w:rsidRPr="007C3040">
        <w:rPr>
          <w:rFonts w:ascii="Times New Roman" w:hAnsi="Times New Roman" w:cs="Times New Roman"/>
          <w:sz w:val="24"/>
          <w:szCs w:val="24"/>
        </w:rPr>
        <w:t>В течение 135 календарных</w:t>
      </w:r>
      <w:r w:rsidRPr="000E4B13">
        <w:rPr>
          <w:rFonts w:ascii="Times New Roman" w:hAnsi="Times New Roman" w:cs="Times New Roman"/>
          <w:sz w:val="24"/>
          <w:szCs w:val="24"/>
        </w:rPr>
        <w:t xml:space="preserve"> дней с момента заключения договора</w:t>
      </w:r>
    </w:p>
    <w:p w:rsidR="00C53D54" w:rsidRPr="000E4B13" w:rsidRDefault="00C53D54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было размещено на официальном сайте заказчика </w:t>
      </w:r>
      <w:hyperlink r:id="rId6" w:history="1">
        <w:r w:rsidR="00B15C67" w:rsidRPr="00385A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B15C67" w:rsidRPr="00385A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B15C67" w:rsidRPr="00385A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B15C67" w:rsidRPr="00385A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B15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B15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0</w:t>
      </w:r>
      <w:r w:rsidR="00CD0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9.05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C97DA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37DB" w:rsidRPr="00C97DAE" w:rsidRDefault="004C39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3A37DB" w:rsidRPr="000E4B13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="003A37DB"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</w:t>
      </w:r>
      <w:r w:rsidR="003A2572">
        <w:rPr>
          <w:rFonts w:ascii="Times New Roman" w:hAnsi="Times New Roman" w:cs="Times New Roman"/>
          <w:color w:val="000000"/>
          <w:sz w:val="24"/>
          <w:szCs w:val="24"/>
        </w:rPr>
        <w:t>, ч</w:t>
      </w:r>
      <w:r w:rsidR="003A2572" w:rsidRPr="000E4B13">
        <w:rPr>
          <w:rFonts w:ascii="Times New Roman" w:hAnsi="Times New Roman" w:cs="Times New Roman"/>
          <w:color w:val="000000"/>
          <w:sz w:val="24"/>
          <w:szCs w:val="24"/>
        </w:rPr>
        <w:t>лен комиссии</w:t>
      </w:r>
      <w:r w:rsidR="00C97DAE" w:rsidRPr="00C97DA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92456" w:rsidRDefault="00492456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7DAE" w:rsidRDefault="004C3956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97DAE" w:rsidRPr="000E4B13">
        <w:rPr>
          <w:rFonts w:ascii="Times New Roman" w:hAnsi="Times New Roman" w:cs="Times New Roman"/>
          <w:color w:val="000000"/>
          <w:sz w:val="24"/>
          <w:szCs w:val="24"/>
        </w:rPr>
        <w:t>Гладкова Татьяна Вячеславовна</w:t>
      </w:r>
      <w:r w:rsidR="00C97DAE" w:rsidRPr="00C97D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7DAE" w:rsidRPr="000E4B13">
        <w:rPr>
          <w:rFonts w:ascii="Times New Roman" w:hAnsi="Times New Roman" w:cs="Times New Roman"/>
          <w:color w:val="000000"/>
          <w:sz w:val="24"/>
          <w:szCs w:val="24"/>
        </w:rPr>
        <w:t>– начальник отдела оборудования ГАУ КК</w:t>
      </w:r>
      <w:r w:rsidR="00C97DAE" w:rsidRPr="00C97D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7DAE" w:rsidRPr="000E4B13">
        <w:rPr>
          <w:rFonts w:ascii="Times New Roman" w:hAnsi="Times New Roman" w:cs="Times New Roman"/>
          <w:color w:val="000000"/>
          <w:sz w:val="24"/>
          <w:szCs w:val="24"/>
        </w:rPr>
        <w:t>«ЦОП УСЗН»</w:t>
      </w:r>
      <w:r w:rsidR="003A2572">
        <w:rPr>
          <w:rFonts w:ascii="Times New Roman" w:hAnsi="Times New Roman" w:cs="Times New Roman"/>
          <w:color w:val="000000"/>
          <w:sz w:val="24"/>
          <w:szCs w:val="24"/>
        </w:rPr>
        <w:t>, ч</w:t>
      </w:r>
      <w:r w:rsidR="003A2572" w:rsidRPr="000E4B13">
        <w:rPr>
          <w:rFonts w:ascii="Times New Roman" w:hAnsi="Times New Roman" w:cs="Times New Roman"/>
          <w:color w:val="000000"/>
          <w:sz w:val="24"/>
          <w:szCs w:val="24"/>
        </w:rPr>
        <w:t>лен комиссии</w:t>
      </w:r>
      <w:r w:rsidR="00C97DAE" w:rsidRPr="000E4B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A2725" w:rsidRPr="00805203" w:rsidRDefault="009A2725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7DAE" w:rsidRPr="00805203" w:rsidRDefault="004C3956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C97DAE" w:rsidRPr="000E4B13">
        <w:rPr>
          <w:rFonts w:ascii="Times New Roman" w:hAnsi="Times New Roman" w:cs="Times New Roman"/>
          <w:color w:val="000000"/>
          <w:sz w:val="24"/>
          <w:szCs w:val="24"/>
        </w:rPr>
        <w:t>Чепикова</w:t>
      </w:r>
      <w:proofErr w:type="spellEnd"/>
      <w:r w:rsidR="00C97DAE"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Наталья Михайловна</w:t>
      </w:r>
      <w:r w:rsidR="00C97DAE" w:rsidRPr="00C97D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7DAE" w:rsidRPr="000E4B13">
        <w:rPr>
          <w:rFonts w:ascii="Times New Roman" w:hAnsi="Times New Roman" w:cs="Times New Roman"/>
          <w:color w:val="000000"/>
          <w:sz w:val="24"/>
          <w:szCs w:val="24"/>
        </w:rPr>
        <w:t>– главный бухгалтер ГАУ КК «ЦОП УСЗН»</w:t>
      </w:r>
      <w:r w:rsidR="003A2572">
        <w:rPr>
          <w:rFonts w:ascii="Times New Roman" w:hAnsi="Times New Roman" w:cs="Times New Roman"/>
          <w:color w:val="000000"/>
          <w:sz w:val="24"/>
          <w:szCs w:val="24"/>
        </w:rPr>
        <w:t>, ч</w:t>
      </w:r>
      <w:r w:rsidR="003A2572" w:rsidRPr="000E4B13">
        <w:rPr>
          <w:rFonts w:ascii="Times New Roman" w:hAnsi="Times New Roman" w:cs="Times New Roman"/>
          <w:color w:val="000000"/>
          <w:sz w:val="24"/>
          <w:szCs w:val="24"/>
        </w:rPr>
        <w:t>лен комиссии</w:t>
      </w:r>
      <w:r w:rsidR="00C97DAE" w:rsidRPr="000E4B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92456" w:rsidRDefault="00492456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7DAE" w:rsidRPr="000E4B13" w:rsidRDefault="004C3956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97DAE" w:rsidRPr="000E4B13">
        <w:rPr>
          <w:rFonts w:ascii="Times New Roman" w:hAnsi="Times New Roman" w:cs="Times New Roman"/>
          <w:color w:val="000000"/>
          <w:sz w:val="24"/>
          <w:szCs w:val="24"/>
        </w:rPr>
        <w:t>Толстиков Вадим Леонидович</w:t>
      </w:r>
      <w:r w:rsidR="00C97DAE" w:rsidRPr="00C97D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7DAE" w:rsidRPr="000E4B13">
        <w:rPr>
          <w:rFonts w:ascii="Times New Roman" w:hAnsi="Times New Roman" w:cs="Times New Roman"/>
          <w:color w:val="000000"/>
          <w:sz w:val="24"/>
          <w:szCs w:val="24"/>
        </w:rPr>
        <w:t>– начальник отдела по строительству, капитальному ремонту и эксплуатации здани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й, сооружений ГАУ КК «ЦОП УСЗН»</w:t>
      </w:r>
      <w:r w:rsidR="003A2572">
        <w:rPr>
          <w:rFonts w:ascii="Times New Roman" w:hAnsi="Times New Roman" w:cs="Times New Roman"/>
          <w:color w:val="000000"/>
          <w:sz w:val="24"/>
          <w:szCs w:val="24"/>
        </w:rPr>
        <w:t>, ч</w:t>
      </w:r>
      <w:r w:rsidR="003A2572" w:rsidRPr="000E4B13">
        <w:rPr>
          <w:rFonts w:ascii="Times New Roman" w:hAnsi="Times New Roman" w:cs="Times New Roman"/>
          <w:color w:val="000000"/>
          <w:sz w:val="24"/>
          <w:szCs w:val="24"/>
        </w:rPr>
        <w:t>лен комиссии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8A7720" w:rsidRPr="000E4B13" w:rsidTr="00492456">
        <w:tc>
          <w:tcPr>
            <w:tcW w:w="4395" w:type="dxa"/>
          </w:tcPr>
          <w:p w:rsidR="008A7720" w:rsidRPr="000E4B13" w:rsidRDefault="004C3956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8A7720" w:rsidP="00A61784">
            <w:pPr>
              <w:tabs>
                <w:tab w:val="left" w:pos="260"/>
              </w:tabs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</w:t>
            </w:r>
            <w:r w:rsidR="00111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итель директора по снабжению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У КК «ЦОП УСЗН»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Pr="000E4B13" w:rsidRDefault="004C3956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Леонидович</w:t>
            </w:r>
          </w:p>
        </w:tc>
        <w:tc>
          <w:tcPr>
            <w:tcW w:w="5386" w:type="dxa"/>
          </w:tcPr>
          <w:p w:rsidR="008A7720" w:rsidRDefault="008A7720" w:rsidP="00A61784">
            <w:pPr>
              <w:tabs>
                <w:tab w:val="left" w:pos="317"/>
              </w:tabs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чальник отдела закупок и контроля качества поставляемой продукции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, заместитель председателя;</w:t>
            </w: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Pr="000E4B13" w:rsidRDefault="004C3956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</w:p>
        </w:tc>
        <w:tc>
          <w:tcPr>
            <w:tcW w:w="5386" w:type="dxa"/>
          </w:tcPr>
          <w:p w:rsidR="008A7720" w:rsidRDefault="00C53D54" w:rsidP="00A61784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рганизации питания ГАУ КК «ЦОП УСЗН»</w:t>
            </w:r>
            <w:r w:rsidR="00E9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ен комиссии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3D54" w:rsidRPr="000E4B13" w:rsidRDefault="00C53D54" w:rsidP="00A61784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rPr>
          <w:trHeight w:val="698"/>
        </w:trPr>
        <w:tc>
          <w:tcPr>
            <w:tcW w:w="4395" w:type="dxa"/>
          </w:tcPr>
          <w:p w:rsidR="008A7720" w:rsidRPr="000E4B13" w:rsidRDefault="004C39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5386" w:type="dxa"/>
          </w:tcPr>
          <w:p w:rsidR="00656A2A" w:rsidRPr="000E4B13" w:rsidRDefault="00C53D54" w:rsidP="00A61784">
            <w:pPr>
              <w:tabs>
                <w:tab w:val="left" w:pos="244"/>
              </w:tabs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656A2A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юридического отдела ГАУ КК </w:t>
            </w:r>
            <w:r w:rsidR="00492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656A2A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E9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="00656A2A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A7720" w:rsidRPr="000E4B13" w:rsidRDefault="008A7720" w:rsidP="00A61784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2A" w:rsidRPr="000E4B13" w:rsidTr="00492456">
        <w:tc>
          <w:tcPr>
            <w:tcW w:w="4395" w:type="dxa"/>
          </w:tcPr>
          <w:p w:rsidR="00656A2A" w:rsidRPr="000E4B13" w:rsidRDefault="004C39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56A2A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цов Александр Валерьевич</w:t>
            </w:r>
          </w:p>
          <w:p w:rsidR="00656A2A" w:rsidRPr="000E4B13" w:rsidRDefault="00656A2A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656A2A" w:rsidRDefault="00656A2A" w:rsidP="00A61784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чальник </w:t>
            </w:r>
            <w:proofErr w:type="gramStart"/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социально-эконо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ого развития департамента социальной защиты населения Краснодарского</w:t>
            </w:r>
            <w:proofErr w:type="gram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я</w:t>
            </w:r>
            <w:r w:rsidR="00E9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</w:p>
          <w:p w:rsidR="00492456" w:rsidRPr="000E4B13" w:rsidRDefault="00492456" w:rsidP="00A61784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80A2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4C3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4C3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4C3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4C3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E21B69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E21B69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236DA2" w:rsidRPr="00E21B69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E21B69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53D54" w:rsidRPr="00E21B69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E21B69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физического лица) </w:t>
            </w:r>
          </w:p>
          <w:p w:rsidR="00236DA2" w:rsidRPr="00E21B69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</w:t>
            </w:r>
            <w:r w:rsidR="00486D38" w:rsidRPr="00E2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E21B69" w:rsidRDefault="00823BC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236DA2" w:rsidRPr="00E2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и </w:t>
            </w:r>
          </w:p>
          <w:p w:rsidR="00236DA2" w:rsidRPr="00E21B69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E21B69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236DA2" w:rsidRPr="00E21B69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236DA2" w:rsidRPr="00E21B69" w:rsidRDefault="003725F9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E21B69" w:rsidRDefault="003725F9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ссоциация Делового Сотрудничества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96C0F" w:rsidRPr="00E21B69" w:rsidRDefault="003725F9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80, г. Краснодар, </w:t>
            </w:r>
          </w:p>
          <w:p w:rsidR="00236DA2" w:rsidRPr="00E21B69" w:rsidRDefault="003725F9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ороссийская, 55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E21B69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="00AD4FCF" w:rsidRPr="00E21B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="00AD4FCF" w:rsidRPr="00E2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к</w:t>
            </w:r>
          </w:p>
        </w:tc>
      </w:tr>
      <w:tr w:rsidR="00522DC8" w:rsidRPr="00E21B69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E21B69" w:rsidRDefault="003725F9" w:rsidP="0073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E21B69" w:rsidRDefault="003725F9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Южная Многоотраслевая Корпорация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796C0F" w:rsidRPr="00E21B69" w:rsidRDefault="003725F9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80, г. Краснодар, </w:t>
            </w:r>
          </w:p>
          <w:p w:rsidR="00522DC8" w:rsidRPr="00E21B69" w:rsidRDefault="003725F9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ороссийская, 55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E21B69" w:rsidRDefault="00522DC8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="00AD4FCF" w:rsidRPr="00E21B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="00AD4FCF" w:rsidRPr="00E2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к</w:t>
            </w:r>
          </w:p>
        </w:tc>
      </w:tr>
      <w:tr w:rsidR="00F94659" w:rsidRPr="00E21B69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F94659" w:rsidRPr="00E21B69" w:rsidRDefault="00F94659" w:rsidP="00F9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F94659" w:rsidRPr="00E21B69" w:rsidRDefault="00F94659" w:rsidP="00F9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Циклон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796C0F" w:rsidRPr="00E21B69" w:rsidRDefault="00F94659" w:rsidP="00F94659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00, г. Краснодар, </w:t>
            </w:r>
          </w:p>
          <w:p w:rsidR="00F94659" w:rsidRPr="00E21B69" w:rsidRDefault="00F94659" w:rsidP="00F94659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калова, 59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F94659" w:rsidRPr="00E21B69" w:rsidRDefault="00F94659" w:rsidP="00F94659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E21B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E2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  <w:tr w:rsidR="00F94659" w:rsidRPr="00E21B69" w:rsidTr="00492456">
        <w:trPr>
          <w:trHeight w:val="886"/>
        </w:trPr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F94659" w:rsidRPr="00E21B69" w:rsidRDefault="00F94659" w:rsidP="00735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F94659" w:rsidRPr="00E21B69" w:rsidRDefault="00F94659" w:rsidP="00F9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F94659" w:rsidRPr="00E21B69" w:rsidRDefault="00F94659" w:rsidP="00F94659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банские продукты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796C0F" w:rsidRPr="00E21B69" w:rsidRDefault="00F94659" w:rsidP="00F9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51, г. Краснодар, </w:t>
            </w:r>
          </w:p>
          <w:p w:rsidR="00F94659" w:rsidRPr="00E21B69" w:rsidRDefault="00F94659" w:rsidP="00F9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оссе Нефтяников, 38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F94659" w:rsidRPr="00E21B69" w:rsidRDefault="00F94659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E21B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E2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</w:tbl>
    <w:p w:rsidR="00C53D54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3D4C" w:rsidRPr="000E4B13" w:rsidRDefault="00BD3D4C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Default="00236DA2" w:rsidP="00811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7D6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</w:p>
    <w:p w:rsidR="00C53D54" w:rsidRDefault="00C53D54" w:rsidP="00811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FA3" w:rsidRPr="00450497" w:rsidRDefault="00C53D54" w:rsidP="00811046">
      <w:pPr>
        <w:tabs>
          <w:tab w:val="left" w:pos="142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290" w:rsidRPr="00450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е акционерное общество «Южная Многоотраслевая Корпорация», 350080, </w:t>
      </w:r>
      <w:r w:rsidR="00317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D57290" w:rsidRPr="0045049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раснодар, ул. Новороссийская, 55</w:t>
      </w:r>
      <w:r w:rsidR="00450497" w:rsidRPr="0045049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Н 2312122985, КПП 231201001</w:t>
      </w:r>
      <w:r w:rsidR="00D57290" w:rsidRPr="00450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A44F8" w:rsidRPr="000E4B13" w:rsidRDefault="007A44F8" w:rsidP="00811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30429C" w:rsidRDefault="00236DA2" w:rsidP="0081104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304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304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B27DB7" w:rsidRPr="00304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0 300,00 (Сто двадцать тысяч триста) </w:t>
      </w:r>
      <w:r w:rsidR="0073537A" w:rsidRPr="00304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 00 копеек</w:t>
      </w:r>
      <w:r w:rsidR="0073537A" w:rsidRPr="00304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53D54" w:rsidRDefault="00236DA2" w:rsidP="0081104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сделал лучшее предложение о цене контракта после победителя - участник </w:t>
      </w:r>
      <w:r w:rsidR="00F73BF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E21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</w:p>
    <w:p w:rsidR="00C53D54" w:rsidRDefault="00C53D54" w:rsidP="0081104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Default="00C53D54" w:rsidP="00811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D5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729" w:rsidRPr="00207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Кубанские продукты»</w:t>
      </w:r>
      <w:r w:rsidR="00490C3B" w:rsidRPr="00490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C7729" w:rsidRPr="0020769F">
        <w:rPr>
          <w:rFonts w:ascii="Times New Roman" w:eastAsia="Times New Roman" w:hAnsi="Times New Roman" w:cs="Times New Roman"/>
          <w:sz w:val="24"/>
          <w:szCs w:val="24"/>
          <w:lang w:eastAsia="ru-RU"/>
        </w:rPr>
        <w:t>350051, г. Краснодар, ул. Шоссе Нефтяников, 38</w:t>
      </w:r>
      <w:r w:rsidR="00490C3B" w:rsidRPr="00490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C7729" w:rsidRPr="002076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2308164333, КПП 230801001</w:t>
      </w:r>
    </w:p>
    <w:p w:rsidR="00490C3B" w:rsidRPr="00490C3B" w:rsidRDefault="00490C3B" w:rsidP="00811046">
      <w:pPr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2E2" w:rsidRPr="007C3040" w:rsidRDefault="00236DA2" w:rsidP="00811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7C3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7C3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: </w:t>
      </w:r>
      <w:r w:rsidR="00490C3B" w:rsidRPr="007C3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1 </w:t>
      </w:r>
      <w:r w:rsidR="00AC7729" w:rsidRPr="007C3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2</w:t>
      </w:r>
      <w:r w:rsidR="00490C3B" w:rsidRPr="007C3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50 (</w:t>
      </w:r>
      <w:r w:rsidR="0030429C" w:rsidRPr="007C3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90C3B" w:rsidRPr="007C3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двадцать одна тысяча </w:t>
      </w:r>
      <w:r w:rsidR="00AC7729" w:rsidRPr="007C3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ста два</w:t>
      </w:r>
      <w:r w:rsidR="00490C3B" w:rsidRPr="007C3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16EFC" w:rsidRPr="007C3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12E2" w:rsidRPr="007C3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ля </w:t>
      </w:r>
      <w:r w:rsidR="00490C3B" w:rsidRPr="007C3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5212E2" w:rsidRPr="007C3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копеек</w:t>
      </w:r>
    </w:p>
    <w:p w:rsidR="00F16EFC" w:rsidRPr="00C53D54" w:rsidRDefault="00F16EFC" w:rsidP="0081104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Default="00236DA2" w:rsidP="00811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E4B13" w:rsidRDefault="00492456" w:rsidP="008110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7" w:history="1">
        <w:r w:rsidR="00E455CF" w:rsidRPr="00385A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E455CF" w:rsidRPr="00385A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E455CF" w:rsidRPr="00385A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E455CF" w:rsidRPr="00385A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3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792"/>
      </w:tblGrid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.О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цов А.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0E4B13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66E" w:rsidRPr="00C1635A" w:rsidRDefault="00F5166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166E" w:rsidRPr="00C1635A" w:rsidSect="00C53D5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6.05.2012 №00</w:t>
            </w:r>
            <w:r w:rsidR="006D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356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417"/>
        <w:gridCol w:w="1401"/>
        <w:gridCol w:w="684"/>
        <w:gridCol w:w="183"/>
        <w:gridCol w:w="1366"/>
        <w:gridCol w:w="2462"/>
        <w:gridCol w:w="12641"/>
      </w:tblGrid>
      <w:tr w:rsidR="00F5166E" w:rsidRPr="00236DA2" w:rsidTr="00F76307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F5166E" w:rsidRPr="00236DA2" w:rsidTr="00F76307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6D40A0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6D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D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D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1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6D40A0" w:rsidRDefault="006D40A0" w:rsidP="006D40A0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продуктов питания (</w:t>
            </w:r>
            <w:r w:rsidRPr="00C4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растительное</w:t>
            </w:r>
            <w:r w:rsidRPr="00BB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5166E" w:rsidRPr="008370B8" w:rsidRDefault="00F5166E" w:rsidP="006D40A0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34225D" w:rsidRPr="008370B8" w:rsidRDefault="006D40A0" w:rsidP="006D40A0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ссоциация Делового Сотрудничества»</w:t>
            </w:r>
          </w:p>
        </w:tc>
      </w:tr>
      <w:tr w:rsidR="00F5166E" w:rsidRPr="00236DA2" w:rsidTr="00F76307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6D40A0" w:rsidP="008F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7C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7C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C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C0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1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6D40A0" w:rsidRDefault="006D40A0" w:rsidP="006D40A0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продуктов питания (</w:t>
            </w:r>
            <w:r w:rsidRPr="00C4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растительное</w:t>
            </w:r>
            <w:r w:rsidRPr="00BB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5166E" w:rsidRPr="008370B8" w:rsidRDefault="00F5166E" w:rsidP="006D40A0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6D40A0" w:rsidP="006D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Южная Многоотраслевая Корпорация»</w:t>
            </w:r>
          </w:p>
        </w:tc>
      </w:tr>
      <w:tr w:rsidR="00F5166E" w:rsidRPr="00236DA2" w:rsidTr="00766D4B">
        <w:trPr>
          <w:gridBefore w:val="1"/>
          <w:gridAfter w:val="1"/>
          <w:wBefore w:w="57" w:type="dxa"/>
          <w:wAfter w:w="12641" w:type="dxa"/>
          <w:trHeight w:val="1402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6D40A0" w:rsidP="008F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7C3040" w:rsidP="007C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5166E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1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6D40A0" w:rsidRDefault="006D40A0" w:rsidP="006D40A0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продуктов питания (</w:t>
            </w:r>
            <w:r w:rsidRPr="00C4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растительное</w:t>
            </w:r>
            <w:r w:rsidRPr="00BB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5166E" w:rsidRPr="008370B8" w:rsidRDefault="00F5166E" w:rsidP="006D40A0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6D40A0" w:rsidP="0076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Циклон»</w:t>
            </w:r>
          </w:p>
        </w:tc>
      </w:tr>
      <w:tr w:rsidR="00AC7729" w:rsidRPr="00236DA2" w:rsidTr="00766D4B">
        <w:trPr>
          <w:gridBefore w:val="1"/>
          <w:gridAfter w:val="1"/>
          <w:wBefore w:w="57" w:type="dxa"/>
          <w:wAfter w:w="12641" w:type="dxa"/>
          <w:trHeight w:val="1402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AC7729" w:rsidRDefault="00AC7729" w:rsidP="008F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AC7729" w:rsidRPr="0020769F" w:rsidRDefault="00AC7729" w:rsidP="00C87C56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AC7729" w:rsidRPr="0020769F" w:rsidRDefault="00AC7729" w:rsidP="00AC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01" w:type="dxa"/>
            <w:tcBorders>
              <w:bottom w:val="single" w:sz="6" w:space="0" w:color="000000"/>
              <w:right w:val="single" w:sz="6" w:space="0" w:color="000000"/>
            </w:tcBorders>
          </w:tcPr>
          <w:p w:rsidR="00AC7729" w:rsidRPr="008370B8" w:rsidRDefault="00AC7729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AC7729" w:rsidRDefault="00AC7729" w:rsidP="00AC7729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продуктов питания (</w:t>
            </w:r>
            <w:r w:rsidRPr="00C4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растительное</w:t>
            </w:r>
            <w:r w:rsidRPr="00BB0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C7729" w:rsidRPr="000E4B13" w:rsidRDefault="00AC7729" w:rsidP="006D40A0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AC7729" w:rsidRPr="0020769F" w:rsidRDefault="00AC7729" w:rsidP="007A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AC7729" w:rsidRPr="0020769F" w:rsidRDefault="00AC7729" w:rsidP="007A3A7E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банские продукты»</w:t>
            </w:r>
          </w:p>
        </w:tc>
      </w:tr>
      <w:tr w:rsidR="00AC7729" w:rsidRPr="00E80A28" w:rsidTr="00AC0263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704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C7729" w:rsidRPr="00236DA2" w:rsidRDefault="00AC7729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AC7729" w:rsidRDefault="00AC772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729" w:rsidRDefault="00AC772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729" w:rsidRDefault="00AC772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729" w:rsidRPr="00E80A28" w:rsidRDefault="00AC7729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AC7729" w:rsidRDefault="00AC7729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AC7729" w:rsidRDefault="00AC7729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AC7729" w:rsidRPr="00805203" w:rsidRDefault="00AC7729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6.05.2012 №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AC7729" w:rsidRPr="00805203" w:rsidRDefault="00AC772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079"/>
        <w:gridCol w:w="107"/>
        <w:gridCol w:w="4452"/>
      </w:tblGrid>
      <w:tr w:rsidR="00F5166E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D1523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F5166E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6D40A0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6D40A0" w:rsidRDefault="006D40A0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ссоциация Делового Сотрудничества»,</w:t>
            </w:r>
          </w:p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6D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2159470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92456" w:rsidRPr="00F5166E" w:rsidRDefault="00F5166E" w:rsidP="006D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  <w:r w:rsidR="006D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2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5959" w:rsidRDefault="006D40A0" w:rsidP="0022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80,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</w:p>
          <w:p w:rsidR="00F5166E" w:rsidRPr="00F5166E" w:rsidRDefault="006D40A0" w:rsidP="0022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ссийская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76307" w:rsidRPr="00F5166E" w:rsidTr="00F76307">
        <w:trPr>
          <w:trHeight w:val="1333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76307" w:rsidRPr="00F5166E" w:rsidRDefault="006D40A0" w:rsidP="00FC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6D40A0" w:rsidRDefault="006D40A0" w:rsidP="006D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«Южная Многоотраслевая Корпорация», </w:t>
            </w:r>
          </w:p>
          <w:p w:rsidR="006D40A0" w:rsidRDefault="006D40A0" w:rsidP="006D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2312122985, </w:t>
            </w:r>
          </w:p>
          <w:p w:rsidR="00F76307" w:rsidRDefault="006D40A0" w:rsidP="006D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231201001</w:t>
            </w:r>
          </w:p>
          <w:p w:rsidR="00AC7729" w:rsidRPr="008370B8" w:rsidRDefault="00AC7729" w:rsidP="006D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C5959" w:rsidRDefault="006D40A0" w:rsidP="006D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80,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</w:p>
          <w:p w:rsidR="00F76307" w:rsidRPr="00F5166E" w:rsidRDefault="006D40A0" w:rsidP="006D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ссийская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C7729" w:rsidRPr="00F5166E" w:rsidTr="00F76307">
        <w:trPr>
          <w:trHeight w:val="1333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AC7729" w:rsidRPr="00F5166E" w:rsidRDefault="00AC7729" w:rsidP="0017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AC7729" w:rsidRDefault="00AC7729" w:rsidP="0017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Циклон», </w:t>
            </w:r>
          </w:p>
          <w:p w:rsidR="00AC7729" w:rsidRDefault="00AC7729" w:rsidP="0017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2308180208, </w:t>
            </w:r>
          </w:p>
          <w:p w:rsidR="00AC7729" w:rsidRPr="008370B8" w:rsidRDefault="00AC7729" w:rsidP="0017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2308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5959" w:rsidRDefault="00AC7729" w:rsidP="0017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00, г. Краснодар, </w:t>
            </w:r>
          </w:p>
          <w:p w:rsidR="00AC7729" w:rsidRPr="00F5166E" w:rsidRDefault="00AC7729" w:rsidP="0017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калова, 59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7729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AC7729" w:rsidRPr="00F5166E" w:rsidRDefault="00AC7729" w:rsidP="00FC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AC7729" w:rsidRPr="0020769F" w:rsidRDefault="00AC7729" w:rsidP="00AC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AC7729" w:rsidRPr="0020769F" w:rsidRDefault="00AC7729" w:rsidP="00AC7729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банские продукты», </w:t>
            </w:r>
          </w:p>
          <w:p w:rsidR="00AC7729" w:rsidRPr="008370B8" w:rsidRDefault="00AC7729" w:rsidP="00AC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08164333, КПП 2308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5959" w:rsidRDefault="00AC7729" w:rsidP="0076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51, г. Краснодар, </w:t>
            </w:r>
          </w:p>
          <w:p w:rsidR="00AC7729" w:rsidRPr="00F5166E" w:rsidRDefault="00AC7729" w:rsidP="0076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оссе Нефтяников, 38</w:t>
            </w:r>
          </w:p>
        </w:tc>
      </w:tr>
      <w:tr w:rsidR="00AC7729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C7729" w:rsidRPr="00F5166E" w:rsidRDefault="00AC7729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729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AC7729" w:rsidRPr="00F5166E" w:rsidRDefault="00AC7729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AC7729" w:rsidRDefault="00AC7729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AC7729" w:rsidRPr="00805203" w:rsidRDefault="00AC7729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6.05.2012 №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AC7729" w:rsidRPr="00805203" w:rsidRDefault="00AC772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4243"/>
        <w:gridCol w:w="426"/>
        <w:gridCol w:w="1974"/>
        <w:gridCol w:w="1994"/>
        <w:gridCol w:w="11810"/>
      </w:tblGrid>
      <w:tr w:rsidR="00F5166E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, КПП (для юридических лиц) или ФИО (для физических лиц)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F5166E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492456" w:rsidRDefault="001B19A0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1B19A0" w:rsidRDefault="001B19A0" w:rsidP="001B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ссоциация Делового Сотрудничества»,</w:t>
            </w:r>
          </w:p>
          <w:p w:rsidR="001B19A0" w:rsidRPr="00F5166E" w:rsidRDefault="001B19A0" w:rsidP="001B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2159470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5166E" w:rsidRPr="00492456" w:rsidRDefault="001B19A0" w:rsidP="001B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201001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</w:t>
            </w:r>
          </w:p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</w:t>
            </w:r>
            <w:r w:rsidRPr="00492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66E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492456" w:rsidRDefault="001B19A0" w:rsidP="0025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1B19A0" w:rsidRDefault="001B19A0" w:rsidP="001B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«Южная Многоотраслевая Корпорация», </w:t>
            </w:r>
          </w:p>
          <w:p w:rsidR="001B19A0" w:rsidRDefault="001B19A0" w:rsidP="001B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2312122985, </w:t>
            </w:r>
          </w:p>
          <w:p w:rsidR="00F5166E" w:rsidRPr="00492456" w:rsidRDefault="001B19A0" w:rsidP="001B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231201001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</w:t>
            </w:r>
          </w:p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росе </w:t>
            </w:r>
            <w:r w:rsidRPr="00492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C7729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AC7729" w:rsidRPr="00492456" w:rsidRDefault="00AC7729" w:rsidP="0075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AC7729" w:rsidRDefault="00AC7729" w:rsidP="0075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Циклон», </w:t>
            </w:r>
          </w:p>
          <w:p w:rsidR="00AC7729" w:rsidRDefault="00AC7729" w:rsidP="0075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2308180208, </w:t>
            </w:r>
          </w:p>
          <w:p w:rsidR="00AC7729" w:rsidRPr="00492456" w:rsidRDefault="00AC7729" w:rsidP="0075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230801001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AC7729" w:rsidRPr="00492456" w:rsidRDefault="00AC7729" w:rsidP="0075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</w:t>
            </w:r>
          </w:p>
          <w:p w:rsidR="00AC7729" w:rsidRPr="00492456" w:rsidRDefault="00AC7729" w:rsidP="0075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росе </w:t>
            </w:r>
            <w:r w:rsidRPr="00492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</w:tcPr>
          <w:p w:rsidR="00AC7729" w:rsidRPr="00492456" w:rsidRDefault="00AC7729" w:rsidP="0075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C7729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AC7729" w:rsidRPr="00492456" w:rsidRDefault="00AC7729" w:rsidP="0025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AC7729" w:rsidRPr="0020769F" w:rsidRDefault="00AC7729" w:rsidP="00AC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AC7729" w:rsidRPr="0020769F" w:rsidRDefault="00AC7729" w:rsidP="00AC7729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банские продукты», </w:t>
            </w:r>
          </w:p>
          <w:p w:rsidR="00AC7729" w:rsidRPr="00492456" w:rsidRDefault="00AC7729" w:rsidP="00AC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08164333, КПП 230801001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AC7729" w:rsidRPr="00492456" w:rsidRDefault="00AC7729" w:rsidP="00C8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</w:t>
            </w:r>
          </w:p>
          <w:p w:rsidR="00AC7729" w:rsidRPr="00492456" w:rsidRDefault="00AC7729" w:rsidP="00C8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росе </w:t>
            </w:r>
            <w:r w:rsidRPr="00492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</w:tcPr>
          <w:p w:rsidR="00AC7729" w:rsidRPr="00492456" w:rsidRDefault="00AC7729" w:rsidP="00C8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C7729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C7729" w:rsidRPr="00236DA2" w:rsidRDefault="00AC7729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729" w:rsidRDefault="00AC772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729" w:rsidRDefault="00AC7729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AC7729" w:rsidRDefault="00AC7729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AC7729" w:rsidRDefault="00AC7729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AC7729" w:rsidRDefault="00AC7729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AC7729" w:rsidRPr="00236DA2" w:rsidRDefault="00AC772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1B19A0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1B19A0" w:rsidRPr="00492456" w:rsidRDefault="001B19A0" w:rsidP="00F9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1B19A0" w:rsidRDefault="001B19A0" w:rsidP="00F9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ссоциация Делового Сотрудничества»,</w:t>
            </w:r>
          </w:p>
          <w:p w:rsidR="001B19A0" w:rsidRPr="00492456" w:rsidRDefault="001B19A0" w:rsidP="000C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2159470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20100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1B19A0" w:rsidRPr="0006533D" w:rsidRDefault="001B19A0" w:rsidP="001B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703,5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1B19A0" w:rsidRPr="00492456" w:rsidRDefault="001B19A0" w:rsidP="008102D8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9A0" w:rsidRPr="00492456" w:rsidTr="0060673A">
        <w:trPr>
          <w:trHeight w:val="868"/>
        </w:trPr>
        <w:tc>
          <w:tcPr>
            <w:tcW w:w="83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19A0" w:rsidRPr="00492456" w:rsidRDefault="001B19A0" w:rsidP="00F9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855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19A0" w:rsidRPr="00492456" w:rsidRDefault="001B19A0" w:rsidP="000C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Южная Многоотраслевая Корпорация», ИНН 2312122985, КПП 231201001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19A0" w:rsidRPr="0006533D" w:rsidRDefault="001B19A0" w:rsidP="001B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300,00</w:t>
            </w:r>
          </w:p>
        </w:tc>
        <w:tc>
          <w:tcPr>
            <w:tcW w:w="2281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19A0" w:rsidRPr="00492456" w:rsidRDefault="001B19A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AC7729" w:rsidRPr="00492456" w:rsidTr="0060673A">
        <w:trPr>
          <w:trHeight w:val="868"/>
        </w:trPr>
        <w:tc>
          <w:tcPr>
            <w:tcW w:w="83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7729" w:rsidRPr="00492456" w:rsidRDefault="00AC7729" w:rsidP="0098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55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7729" w:rsidRDefault="00AC7729" w:rsidP="0098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Циклон», </w:t>
            </w:r>
          </w:p>
          <w:p w:rsidR="00AC7729" w:rsidRPr="00492456" w:rsidRDefault="00AC7729" w:rsidP="000C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08180208, КПП 230801001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7729" w:rsidRPr="0006533D" w:rsidRDefault="00AC7729" w:rsidP="0098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944,1</w:t>
            </w:r>
            <w:r w:rsidR="0023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81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7729" w:rsidRPr="00492456" w:rsidRDefault="00AC7729" w:rsidP="0098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729" w:rsidRPr="00492456" w:rsidTr="0060673A">
        <w:tc>
          <w:tcPr>
            <w:tcW w:w="83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7729" w:rsidRPr="00492456" w:rsidRDefault="00AC7729" w:rsidP="00C8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7729" w:rsidRPr="0020769F" w:rsidRDefault="00AC7729" w:rsidP="00C8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AC7729" w:rsidRPr="0020769F" w:rsidRDefault="00AC7729" w:rsidP="00C87C56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банские продукты», </w:t>
            </w:r>
          </w:p>
          <w:p w:rsidR="00AC7729" w:rsidRPr="00492456" w:rsidRDefault="00AC7729" w:rsidP="00C8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08164333, КПП 2308010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7729" w:rsidRPr="0006533D" w:rsidRDefault="00AC7729" w:rsidP="001B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2,5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7729" w:rsidRPr="00492456" w:rsidRDefault="00AC7729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договора после победителя</w:t>
            </w:r>
          </w:p>
        </w:tc>
      </w:tr>
    </w:tbl>
    <w:p w:rsidR="00F5166E" w:rsidRDefault="00F5166E" w:rsidP="00C53D54">
      <w:pPr>
        <w:spacing w:after="0" w:line="240" w:lineRule="auto"/>
      </w:pPr>
      <w:bookmarkStart w:id="0" w:name="_GoBack"/>
      <w:bookmarkEnd w:id="0"/>
    </w:p>
    <w:sectPr w:rsidR="00F5166E" w:rsidSect="00F5166E">
      <w:pgSz w:w="11906" w:h="16838"/>
      <w:pgMar w:top="709" w:right="709" w:bottom="155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22E58"/>
    <w:rsid w:val="00030491"/>
    <w:rsid w:val="00032962"/>
    <w:rsid w:val="00042D93"/>
    <w:rsid w:val="00057DF7"/>
    <w:rsid w:val="000601B3"/>
    <w:rsid w:val="0006533D"/>
    <w:rsid w:val="00076E2F"/>
    <w:rsid w:val="00084BBF"/>
    <w:rsid w:val="0009385B"/>
    <w:rsid w:val="000939A7"/>
    <w:rsid w:val="000A0AD9"/>
    <w:rsid w:val="000A157A"/>
    <w:rsid w:val="000A40C9"/>
    <w:rsid w:val="000B1B65"/>
    <w:rsid w:val="000B1D00"/>
    <w:rsid w:val="000C5959"/>
    <w:rsid w:val="000E2C74"/>
    <w:rsid w:val="000E4B13"/>
    <w:rsid w:val="000E7305"/>
    <w:rsid w:val="000F3A1D"/>
    <w:rsid w:val="000F4C3E"/>
    <w:rsid w:val="00110AE9"/>
    <w:rsid w:val="00111026"/>
    <w:rsid w:val="00130B5C"/>
    <w:rsid w:val="00131579"/>
    <w:rsid w:val="00154A70"/>
    <w:rsid w:val="0017316C"/>
    <w:rsid w:val="001831F7"/>
    <w:rsid w:val="00183BFB"/>
    <w:rsid w:val="00184061"/>
    <w:rsid w:val="001A5C2A"/>
    <w:rsid w:val="001B0966"/>
    <w:rsid w:val="001B19A0"/>
    <w:rsid w:val="001B205F"/>
    <w:rsid w:val="001D1414"/>
    <w:rsid w:val="001D5FA5"/>
    <w:rsid w:val="001E5716"/>
    <w:rsid w:val="001F05BF"/>
    <w:rsid w:val="002003EA"/>
    <w:rsid w:val="002249A8"/>
    <w:rsid w:val="00232772"/>
    <w:rsid w:val="00236DA2"/>
    <w:rsid w:val="00253395"/>
    <w:rsid w:val="00257BCE"/>
    <w:rsid w:val="00270776"/>
    <w:rsid w:val="002775BC"/>
    <w:rsid w:val="002A0B05"/>
    <w:rsid w:val="002A247C"/>
    <w:rsid w:val="002A2F3E"/>
    <w:rsid w:val="002A4C51"/>
    <w:rsid w:val="002B318C"/>
    <w:rsid w:val="002B32B4"/>
    <w:rsid w:val="002D1B1D"/>
    <w:rsid w:val="002D55E6"/>
    <w:rsid w:val="002E3994"/>
    <w:rsid w:val="0030429C"/>
    <w:rsid w:val="00313A3D"/>
    <w:rsid w:val="00314D92"/>
    <w:rsid w:val="00317B54"/>
    <w:rsid w:val="003212E0"/>
    <w:rsid w:val="00325443"/>
    <w:rsid w:val="00326569"/>
    <w:rsid w:val="00326BE8"/>
    <w:rsid w:val="00341932"/>
    <w:rsid w:val="0034225D"/>
    <w:rsid w:val="00347AE2"/>
    <w:rsid w:val="00355AF0"/>
    <w:rsid w:val="0036112A"/>
    <w:rsid w:val="003725F9"/>
    <w:rsid w:val="00376648"/>
    <w:rsid w:val="003811E6"/>
    <w:rsid w:val="00381AE3"/>
    <w:rsid w:val="003849BD"/>
    <w:rsid w:val="00386A42"/>
    <w:rsid w:val="003A212B"/>
    <w:rsid w:val="003A2572"/>
    <w:rsid w:val="003A37DB"/>
    <w:rsid w:val="003C3203"/>
    <w:rsid w:val="003C5649"/>
    <w:rsid w:val="003C7728"/>
    <w:rsid w:val="003D2440"/>
    <w:rsid w:val="003E18F7"/>
    <w:rsid w:val="003F0CE1"/>
    <w:rsid w:val="003F2851"/>
    <w:rsid w:val="00405524"/>
    <w:rsid w:val="0041484C"/>
    <w:rsid w:val="00416B99"/>
    <w:rsid w:val="00425990"/>
    <w:rsid w:val="004350A0"/>
    <w:rsid w:val="00443591"/>
    <w:rsid w:val="004447F9"/>
    <w:rsid w:val="0044480E"/>
    <w:rsid w:val="004454BB"/>
    <w:rsid w:val="00450497"/>
    <w:rsid w:val="00455CCF"/>
    <w:rsid w:val="00474453"/>
    <w:rsid w:val="00486D38"/>
    <w:rsid w:val="00490C3B"/>
    <w:rsid w:val="00492456"/>
    <w:rsid w:val="00492DB2"/>
    <w:rsid w:val="004A6FE7"/>
    <w:rsid w:val="004A7A01"/>
    <w:rsid w:val="004B2D57"/>
    <w:rsid w:val="004B5658"/>
    <w:rsid w:val="004B5F89"/>
    <w:rsid w:val="004C3956"/>
    <w:rsid w:val="004D1A31"/>
    <w:rsid w:val="004D1E56"/>
    <w:rsid w:val="004D7CBD"/>
    <w:rsid w:val="004E1B90"/>
    <w:rsid w:val="004F5B59"/>
    <w:rsid w:val="00520B0E"/>
    <w:rsid w:val="005212E2"/>
    <w:rsid w:val="00522DC8"/>
    <w:rsid w:val="00526562"/>
    <w:rsid w:val="005377B4"/>
    <w:rsid w:val="00552AA8"/>
    <w:rsid w:val="00572FE1"/>
    <w:rsid w:val="00574A46"/>
    <w:rsid w:val="00590A3E"/>
    <w:rsid w:val="00594272"/>
    <w:rsid w:val="00596A22"/>
    <w:rsid w:val="005A7455"/>
    <w:rsid w:val="005B7F6E"/>
    <w:rsid w:val="005D759C"/>
    <w:rsid w:val="005E0C44"/>
    <w:rsid w:val="005E4D65"/>
    <w:rsid w:val="005F7B31"/>
    <w:rsid w:val="0060673A"/>
    <w:rsid w:val="00624FF4"/>
    <w:rsid w:val="00645DA3"/>
    <w:rsid w:val="00656A2A"/>
    <w:rsid w:val="006800ED"/>
    <w:rsid w:val="006A0B8F"/>
    <w:rsid w:val="006B1608"/>
    <w:rsid w:val="006B1874"/>
    <w:rsid w:val="006C3379"/>
    <w:rsid w:val="006D40A0"/>
    <w:rsid w:val="006E1351"/>
    <w:rsid w:val="006F0912"/>
    <w:rsid w:val="006F2643"/>
    <w:rsid w:val="006F5E14"/>
    <w:rsid w:val="00706058"/>
    <w:rsid w:val="007116DB"/>
    <w:rsid w:val="00734B48"/>
    <w:rsid w:val="0073537A"/>
    <w:rsid w:val="007358C9"/>
    <w:rsid w:val="007567BA"/>
    <w:rsid w:val="00764076"/>
    <w:rsid w:val="00766D4B"/>
    <w:rsid w:val="007742FE"/>
    <w:rsid w:val="00783117"/>
    <w:rsid w:val="00790D3B"/>
    <w:rsid w:val="00796C0F"/>
    <w:rsid w:val="007A44F8"/>
    <w:rsid w:val="007A6954"/>
    <w:rsid w:val="007C3040"/>
    <w:rsid w:val="007D3C6C"/>
    <w:rsid w:val="007D3D4B"/>
    <w:rsid w:val="007D6667"/>
    <w:rsid w:val="007E60A7"/>
    <w:rsid w:val="007F6E9B"/>
    <w:rsid w:val="00805203"/>
    <w:rsid w:val="008056CB"/>
    <w:rsid w:val="00806F5B"/>
    <w:rsid w:val="008102D8"/>
    <w:rsid w:val="00811046"/>
    <w:rsid w:val="00823BC6"/>
    <w:rsid w:val="008370B8"/>
    <w:rsid w:val="0084348E"/>
    <w:rsid w:val="00851481"/>
    <w:rsid w:val="00851574"/>
    <w:rsid w:val="00851BE9"/>
    <w:rsid w:val="00874AE1"/>
    <w:rsid w:val="00876933"/>
    <w:rsid w:val="0088235A"/>
    <w:rsid w:val="00887773"/>
    <w:rsid w:val="00891037"/>
    <w:rsid w:val="008A7720"/>
    <w:rsid w:val="008B45CF"/>
    <w:rsid w:val="008B7C83"/>
    <w:rsid w:val="008E4912"/>
    <w:rsid w:val="008F6AC8"/>
    <w:rsid w:val="008F7557"/>
    <w:rsid w:val="009027E8"/>
    <w:rsid w:val="00903587"/>
    <w:rsid w:val="009101D8"/>
    <w:rsid w:val="00916132"/>
    <w:rsid w:val="00921FCD"/>
    <w:rsid w:val="009459D5"/>
    <w:rsid w:val="00946E9D"/>
    <w:rsid w:val="00952091"/>
    <w:rsid w:val="00956DCF"/>
    <w:rsid w:val="00957980"/>
    <w:rsid w:val="00961065"/>
    <w:rsid w:val="00961B9B"/>
    <w:rsid w:val="00985A7D"/>
    <w:rsid w:val="0099157F"/>
    <w:rsid w:val="009A2725"/>
    <w:rsid w:val="009B1295"/>
    <w:rsid w:val="009B766C"/>
    <w:rsid w:val="009C0296"/>
    <w:rsid w:val="009D21CA"/>
    <w:rsid w:val="00A11E16"/>
    <w:rsid w:val="00A202FA"/>
    <w:rsid w:val="00A34A08"/>
    <w:rsid w:val="00A427B5"/>
    <w:rsid w:val="00A571C2"/>
    <w:rsid w:val="00A61784"/>
    <w:rsid w:val="00A6773D"/>
    <w:rsid w:val="00A70907"/>
    <w:rsid w:val="00A7297A"/>
    <w:rsid w:val="00A72F00"/>
    <w:rsid w:val="00A8545B"/>
    <w:rsid w:val="00AB2A75"/>
    <w:rsid w:val="00AC0263"/>
    <w:rsid w:val="00AC7729"/>
    <w:rsid w:val="00AD4FCF"/>
    <w:rsid w:val="00AF1E96"/>
    <w:rsid w:val="00B15C67"/>
    <w:rsid w:val="00B17756"/>
    <w:rsid w:val="00B27DB7"/>
    <w:rsid w:val="00B52600"/>
    <w:rsid w:val="00B802F4"/>
    <w:rsid w:val="00B845D6"/>
    <w:rsid w:val="00B87CA5"/>
    <w:rsid w:val="00B93B68"/>
    <w:rsid w:val="00BA38CC"/>
    <w:rsid w:val="00BB2395"/>
    <w:rsid w:val="00BB2641"/>
    <w:rsid w:val="00BB769D"/>
    <w:rsid w:val="00BD1404"/>
    <w:rsid w:val="00BD3D4C"/>
    <w:rsid w:val="00BE1FA3"/>
    <w:rsid w:val="00C02037"/>
    <w:rsid w:val="00C0342E"/>
    <w:rsid w:val="00C06BB1"/>
    <w:rsid w:val="00C1635A"/>
    <w:rsid w:val="00C50455"/>
    <w:rsid w:val="00C52ADE"/>
    <w:rsid w:val="00C53D54"/>
    <w:rsid w:val="00C56C81"/>
    <w:rsid w:val="00C727F6"/>
    <w:rsid w:val="00C7467C"/>
    <w:rsid w:val="00C7729B"/>
    <w:rsid w:val="00C814AA"/>
    <w:rsid w:val="00C86FC2"/>
    <w:rsid w:val="00C87FBD"/>
    <w:rsid w:val="00C97DAE"/>
    <w:rsid w:val="00CA48A3"/>
    <w:rsid w:val="00CB3A44"/>
    <w:rsid w:val="00CC6F81"/>
    <w:rsid w:val="00CC7539"/>
    <w:rsid w:val="00CD0352"/>
    <w:rsid w:val="00CE2439"/>
    <w:rsid w:val="00CF10F9"/>
    <w:rsid w:val="00CF2BD7"/>
    <w:rsid w:val="00CF3773"/>
    <w:rsid w:val="00CF3B50"/>
    <w:rsid w:val="00D035DE"/>
    <w:rsid w:val="00D14BDA"/>
    <w:rsid w:val="00D15236"/>
    <w:rsid w:val="00D15290"/>
    <w:rsid w:val="00D33576"/>
    <w:rsid w:val="00D33F5E"/>
    <w:rsid w:val="00D42E8C"/>
    <w:rsid w:val="00D44BAD"/>
    <w:rsid w:val="00D51545"/>
    <w:rsid w:val="00D54DFE"/>
    <w:rsid w:val="00D569AF"/>
    <w:rsid w:val="00D57290"/>
    <w:rsid w:val="00D6473D"/>
    <w:rsid w:val="00D715C6"/>
    <w:rsid w:val="00DA2432"/>
    <w:rsid w:val="00DB1C91"/>
    <w:rsid w:val="00DB2263"/>
    <w:rsid w:val="00DE7B23"/>
    <w:rsid w:val="00DF5E24"/>
    <w:rsid w:val="00E03072"/>
    <w:rsid w:val="00E21B69"/>
    <w:rsid w:val="00E24BFE"/>
    <w:rsid w:val="00E34F55"/>
    <w:rsid w:val="00E455CF"/>
    <w:rsid w:val="00E75768"/>
    <w:rsid w:val="00E80A28"/>
    <w:rsid w:val="00E82BC8"/>
    <w:rsid w:val="00E87B1C"/>
    <w:rsid w:val="00E920EC"/>
    <w:rsid w:val="00E94F5C"/>
    <w:rsid w:val="00EA2B7D"/>
    <w:rsid w:val="00EB34E2"/>
    <w:rsid w:val="00EC2C56"/>
    <w:rsid w:val="00ED1186"/>
    <w:rsid w:val="00EE4029"/>
    <w:rsid w:val="00EE4B50"/>
    <w:rsid w:val="00F05E45"/>
    <w:rsid w:val="00F102D5"/>
    <w:rsid w:val="00F111F6"/>
    <w:rsid w:val="00F11FFE"/>
    <w:rsid w:val="00F16EFC"/>
    <w:rsid w:val="00F21085"/>
    <w:rsid w:val="00F30B9F"/>
    <w:rsid w:val="00F35C02"/>
    <w:rsid w:val="00F43E53"/>
    <w:rsid w:val="00F5166E"/>
    <w:rsid w:val="00F54161"/>
    <w:rsid w:val="00F558BE"/>
    <w:rsid w:val="00F60162"/>
    <w:rsid w:val="00F6126E"/>
    <w:rsid w:val="00F67DAE"/>
    <w:rsid w:val="00F73BF5"/>
    <w:rsid w:val="00F76307"/>
    <w:rsid w:val="00F80954"/>
    <w:rsid w:val="00F90E76"/>
    <w:rsid w:val="00F94659"/>
    <w:rsid w:val="00F94DDA"/>
    <w:rsid w:val="00FA157F"/>
    <w:rsid w:val="00FA3064"/>
    <w:rsid w:val="00FA71E4"/>
    <w:rsid w:val="00FC592D"/>
    <w:rsid w:val="00FD75E7"/>
    <w:rsid w:val="00FE0F6C"/>
    <w:rsid w:val="00FE3D1B"/>
    <w:rsid w:val="00FF122D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15C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15C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pus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pusz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63F9F-1EAF-4E1D-B0D6-4D96F965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31</cp:revision>
  <cp:lastPrinted>2012-05-16T11:38:00Z</cp:lastPrinted>
  <dcterms:created xsi:type="dcterms:W3CDTF">2012-05-16T12:04:00Z</dcterms:created>
  <dcterms:modified xsi:type="dcterms:W3CDTF">2012-05-16T15:29:00Z</dcterms:modified>
</cp:coreProperties>
</file>